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56" w:rsidRPr="002E5356" w:rsidRDefault="002E5356" w:rsidP="002E5356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2E5356">
        <w:rPr>
          <w:rFonts w:ascii="PT Astra Serif" w:eastAsia="Calibri" w:hAnsi="PT Astra Serif" w:cstheme="minorBid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3A8BB" wp14:editId="72BCC5D4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356" w:rsidRPr="003C5141" w:rsidRDefault="002E5356" w:rsidP="002E535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E5356" w:rsidRPr="003C5141" w:rsidRDefault="002E5356" w:rsidP="002E535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E5356">
        <w:rPr>
          <w:rFonts w:ascii="PT Astra Serif" w:eastAsia="Calibri" w:hAnsi="PT Astra Serif" w:cstheme="minorBidi"/>
          <w:noProof/>
          <w:szCs w:val="22"/>
          <w:lang w:eastAsia="ru-RU"/>
        </w:rPr>
        <w:drawing>
          <wp:inline distT="0" distB="0" distL="0" distR="0" wp14:anchorId="4EFE4330" wp14:editId="0B6454F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56" w:rsidRPr="002E5356" w:rsidRDefault="002E5356" w:rsidP="002E5356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2E5356" w:rsidRPr="002E5356" w:rsidRDefault="002E5356" w:rsidP="002E5356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2E5356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2E5356" w:rsidRPr="002E5356" w:rsidRDefault="002E5356" w:rsidP="002E5356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E5356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E5356" w:rsidRPr="002E5356" w:rsidRDefault="002E5356" w:rsidP="002E5356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E5356" w:rsidRPr="002E5356" w:rsidRDefault="002E5356" w:rsidP="002E5356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Cs w:val="24"/>
          <w:lang w:eastAsia="en-US"/>
        </w:rPr>
      </w:pPr>
      <w:r w:rsidRPr="002E5356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E5356" w:rsidRPr="002E5356" w:rsidRDefault="002E5356" w:rsidP="002E5356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E5356" w:rsidRPr="002E5356" w:rsidRDefault="002E5356" w:rsidP="002E5356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E5356" w:rsidRPr="002E5356" w:rsidTr="001C5DE0">
        <w:trPr>
          <w:trHeight w:val="227"/>
        </w:trPr>
        <w:tc>
          <w:tcPr>
            <w:tcW w:w="2563" w:type="pct"/>
          </w:tcPr>
          <w:p w:rsidR="002E5356" w:rsidRPr="002E5356" w:rsidRDefault="002C206C" w:rsidP="001A5C5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1A5C55">
              <w:rPr>
                <w:rFonts w:ascii="PT Astra Serif" w:hAnsi="PT Astra Serif"/>
                <w:sz w:val="28"/>
                <w:szCs w:val="26"/>
              </w:rPr>
              <w:t>14.11.2025</w:t>
            </w:r>
          </w:p>
        </w:tc>
        <w:tc>
          <w:tcPr>
            <w:tcW w:w="2437" w:type="pct"/>
          </w:tcPr>
          <w:p w:rsidR="002E5356" w:rsidRPr="002E5356" w:rsidRDefault="002C206C" w:rsidP="001A5C5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1A5C55">
              <w:rPr>
                <w:rFonts w:ascii="PT Astra Serif" w:hAnsi="PT Astra Serif"/>
                <w:sz w:val="28"/>
                <w:szCs w:val="26"/>
              </w:rPr>
              <w:t>2249-13-п</w:t>
            </w:r>
          </w:p>
        </w:tc>
      </w:tr>
    </w:tbl>
    <w:p w:rsidR="00142A3C" w:rsidRDefault="00142A3C" w:rsidP="002E5356">
      <w:pPr>
        <w:pStyle w:val="a3"/>
        <w:spacing w:line="276" w:lineRule="auto"/>
        <w:rPr>
          <w:rFonts w:ascii="PT Astra Serif" w:hAnsi="PT Astra Serif"/>
          <w:sz w:val="28"/>
          <w:szCs w:val="28"/>
        </w:rPr>
      </w:pPr>
    </w:p>
    <w:p w:rsidR="002E5356" w:rsidRDefault="002E5356" w:rsidP="002E5356">
      <w:pPr>
        <w:pStyle w:val="a3"/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E535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E53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2E5356" w:rsidRDefault="008A6F30" w:rsidP="002E53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2E5356" w:rsidRDefault="008A6F30" w:rsidP="002E53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2.12.2024 № 2104-п</w:t>
      </w:r>
      <w:r w:rsidR="002E53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142A3C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2E5356" w:rsidRDefault="00142A3C" w:rsidP="002E53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</w:t>
      </w:r>
      <w:r w:rsidR="00E16167">
        <w:rPr>
          <w:rFonts w:ascii="PT Astra Serif" w:hAnsi="PT Astra Serif"/>
          <w:sz w:val="28"/>
          <w:szCs w:val="28"/>
        </w:rPr>
        <w:t xml:space="preserve">е </w:t>
      </w:r>
      <w:r w:rsidRPr="00677C96">
        <w:rPr>
          <w:rFonts w:ascii="PT Astra Serif" w:hAnsi="PT Astra Serif"/>
          <w:sz w:val="28"/>
          <w:szCs w:val="28"/>
        </w:rPr>
        <w:t>города Югорска</w:t>
      </w:r>
      <w:r w:rsidR="002E5356">
        <w:rPr>
          <w:rFonts w:ascii="PT Astra Serif" w:hAnsi="PT Astra Serif"/>
          <w:sz w:val="28"/>
          <w:szCs w:val="28"/>
        </w:rPr>
        <w:t xml:space="preserve"> </w:t>
      </w:r>
      <w:r w:rsidRPr="00444804">
        <w:rPr>
          <w:rFonts w:ascii="PT Astra Serif" w:hAnsi="PT Astra Serif"/>
          <w:sz w:val="28"/>
          <w:szCs w:val="28"/>
        </w:rPr>
        <w:t xml:space="preserve">«Развитие </w:t>
      </w:r>
    </w:p>
    <w:p w:rsidR="00C32A1C" w:rsidRDefault="00142A3C" w:rsidP="002E5356">
      <w:pPr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физической культуры и спорта» </w:t>
      </w:r>
    </w:p>
    <w:p w:rsidR="002E5356" w:rsidRDefault="002E5356" w:rsidP="002E535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E5356" w:rsidRPr="002E5356" w:rsidRDefault="002E5356" w:rsidP="002E535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E5356">
      <w:pPr>
        <w:tabs>
          <w:tab w:val="left" w:pos="600"/>
          <w:tab w:val="left" w:pos="216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32A1C" w:rsidRPr="0078369D" w:rsidRDefault="00C32A1C" w:rsidP="0078369D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369D">
        <w:rPr>
          <w:rFonts w:ascii="PT Astra Serif" w:hAnsi="PT Astra Serif"/>
          <w:sz w:val="28"/>
          <w:szCs w:val="28"/>
        </w:rPr>
        <w:t xml:space="preserve">В соответствии </w:t>
      </w:r>
      <w:r w:rsidR="009D787F" w:rsidRPr="0078369D">
        <w:rPr>
          <w:rFonts w:ascii="PT Astra Serif" w:hAnsi="PT Astra Serif"/>
          <w:sz w:val="28"/>
          <w:szCs w:val="28"/>
        </w:rPr>
        <w:t xml:space="preserve">с </w:t>
      </w:r>
      <w:r w:rsidR="008A6F30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решением Думы города Югорска от </w:t>
      </w:r>
      <w:r w:rsidR="00412F29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28</w:t>
      </w:r>
      <w:r w:rsidR="008A6F30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.</w:t>
      </w:r>
      <w:r w:rsidR="00CE7AEF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10</w:t>
      </w:r>
      <w:r w:rsidR="008A6F30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.2025 № </w:t>
      </w:r>
      <w:r w:rsidR="00A241C5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70</w:t>
      </w:r>
      <w:r w:rsidR="008A6F30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</w:t>
      </w:r>
      <w:r w:rsidR="002E5356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           </w:t>
      </w:r>
      <w:r w:rsidR="008A6F30" w:rsidRPr="0078369D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«О внесении изменений в решение Думы города Югорска от 20.12.2024 № 102 «О бюджете города Югорска на 2025 год и на плановый период 2026 и 2027 годов»</w:t>
      </w:r>
      <w:r w:rsidR="009D787F" w:rsidRPr="0078369D">
        <w:rPr>
          <w:rFonts w:ascii="PT Astra Serif" w:hAnsi="PT Astra Serif"/>
          <w:sz w:val="28"/>
          <w:szCs w:val="28"/>
        </w:rPr>
        <w:t>, 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9D787F" w:rsidRPr="0078369D">
        <w:rPr>
          <w:rFonts w:ascii="PT Astra Serif" w:hAnsi="PT Astra Serif"/>
          <w:bCs/>
          <w:sz w:val="28"/>
          <w:szCs w:val="28"/>
        </w:rPr>
        <w:t>»</w:t>
      </w:r>
      <w:r w:rsidRPr="0078369D">
        <w:rPr>
          <w:rFonts w:ascii="PT Astra Serif" w:hAnsi="PT Astra Serif"/>
          <w:sz w:val="28"/>
          <w:szCs w:val="28"/>
        </w:rPr>
        <w:t>:</w:t>
      </w:r>
    </w:p>
    <w:p w:rsidR="009D787F" w:rsidRPr="0078369D" w:rsidRDefault="002E5356" w:rsidP="0078369D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369D">
        <w:rPr>
          <w:rFonts w:ascii="PT Astra Serif" w:hAnsi="PT Astra Serif"/>
          <w:sz w:val="28"/>
          <w:szCs w:val="28"/>
        </w:rPr>
        <w:t>1. </w:t>
      </w:r>
      <w:r w:rsidR="00AF292F" w:rsidRPr="0078369D">
        <w:rPr>
          <w:rFonts w:ascii="PT Astra Serif" w:hAnsi="PT Astra Serif"/>
          <w:sz w:val="28"/>
          <w:szCs w:val="28"/>
        </w:rPr>
        <w:t xml:space="preserve">Внести в паспорт муниципальной программы приложения </w:t>
      </w:r>
      <w:r w:rsidRPr="0078369D">
        <w:rPr>
          <w:rFonts w:ascii="PT Astra Serif" w:hAnsi="PT Astra Serif"/>
          <w:sz w:val="28"/>
          <w:szCs w:val="28"/>
        </w:rPr>
        <w:t xml:space="preserve">                                </w:t>
      </w:r>
      <w:r w:rsidR="00AF292F" w:rsidRPr="0078369D">
        <w:rPr>
          <w:rFonts w:ascii="PT Astra Serif" w:hAnsi="PT Astra Serif"/>
          <w:sz w:val="28"/>
          <w:szCs w:val="28"/>
        </w:rPr>
        <w:t xml:space="preserve">к постановлению администрации города Югорска от 12.12.2024 № 2104-п </w:t>
      </w:r>
      <w:r w:rsidRPr="0078369D">
        <w:rPr>
          <w:rFonts w:ascii="PT Astra Serif" w:hAnsi="PT Astra Serif"/>
          <w:sz w:val="28"/>
          <w:szCs w:val="28"/>
        </w:rPr>
        <w:t xml:space="preserve">                    </w:t>
      </w:r>
      <w:r w:rsidR="00AF292F" w:rsidRPr="0078369D">
        <w:rPr>
          <w:rFonts w:ascii="PT Astra Serif" w:hAnsi="PT Astra Serif"/>
          <w:sz w:val="28"/>
          <w:szCs w:val="28"/>
        </w:rPr>
        <w:t>«О муниципальной программе города Югорска «Развитие физической культуры и спорта» (с изменениями от 20.06.2025</w:t>
      </w:r>
      <w:r w:rsidR="00214DA5" w:rsidRPr="0078369D">
        <w:rPr>
          <w:rFonts w:ascii="PT Astra Serif" w:hAnsi="PT Astra Serif"/>
          <w:sz w:val="28"/>
          <w:szCs w:val="28"/>
        </w:rPr>
        <w:t xml:space="preserve"> № 1132-13-п</w:t>
      </w:r>
      <w:r w:rsidR="00AF292F" w:rsidRPr="0078369D">
        <w:rPr>
          <w:rFonts w:ascii="PT Astra Serif" w:hAnsi="PT Astra Serif"/>
          <w:sz w:val="28"/>
          <w:szCs w:val="28"/>
        </w:rPr>
        <w:t xml:space="preserve">) </w:t>
      </w:r>
      <w:r w:rsidR="009D787F" w:rsidRPr="0078369D">
        <w:rPr>
          <w:rFonts w:ascii="PT Astra Serif" w:hAnsi="PT Astra Serif"/>
          <w:sz w:val="28"/>
          <w:szCs w:val="28"/>
        </w:rPr>
        <w:t>следующие изменения:</w:t>
      </w:r>
    </w:p>
    <w:p w:rsidR="009D787F" w:rsidRPr="0078369D" w:rsidRDefault="002E5356" w:rsidP="0078369D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78369D">
        <w:rPr>
          <w:rFonts w:ascii="PT Astra Serif" w:hAnsi="PT Astra Serif"/>
          <w:kern w:val="1"/>
          <w:sz w:val="28"/>
          <w:szCs w:val="28"/>
        </w:rPr>
        <w:t>1.1. </w:t>
      </w:r>
      <w:r w:rsidR="009D787F" w:rsidRPr="0078369D">
        <w:rPr>
          <w:rFonts w:ascii="PT Astra Serif" w:hAnsi="PT Astra Serif"/>
          <w:kern w:val="1"/>
          <w:sz w:val="28"/>
          <w:szCs w:val="28"/>
        </w:rPr>
        <w:t>Строку «</w:t>
      </w:r>
      <w:r w:rsidR="009D787F" w:rsidRPr="0078369D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»</w:t>
      </w:r>
      <w:r w:rsidR="009D787F" w:rsidRPr="0078369D">
        <w:rPr>
          <w:rFonts w:ascii="PT Astra Serif" w:hAnsi="PT Astra Serif"/>
          <w:kern w:val="1"/>
          <w:sz w:val="28"/>
          <w:szCs w:val="28"/>
        </w:rPr>
        <w:t xml:space="preserve"> </w:t>
      </w:r>
      <w:r w:rsidR="006B2FA5" w:rsidRPr="0078369D">
        <w:rPr>
          <w:rFonts w:ascii="PT Astra Serif" w:hAnsi="PT Astra Serif"/>
          <w:kern w:val="1"/>
          <w:sz w:val="28"/>
          <w:szCs w:val="28"/>
        </w:rPr>
        <w:t>раздела 1</w:t>
      </w:r>
      <w:r w:rsidR="009D787F" w:rsidRPr="0078369D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78369D" w:rsidRDefault="009D787F" w:rsidP="0078369D">
      <w:pPr>
        <w:pStyle w:val="a3"/>
        <w:spacing w:line="276" w:lineRule="auto"/>
        <w:jc w:val="both"/>
        <w:rPr>
          <w:rFonts w:ascii="PT Astra Serif" w:hAnsi="PT Astra Serif"/>
          <w:kern w:val="1"/>
          <w:sz w:val="28"/>
          <w:szCs w:val="28"/>
        </w:rPr>
      </w:pPr>
      <w:r w:rsidRPr="0078369D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5229"/>
      </w:tblGrid>
      <w:tr w:rsidR="009D787F" w:rsidRPr="0078369D" w:rsidTr="002E5356">
        <w:tc>
          <w:tcPr>
            <w:tcW w:w="2209" w:type="pct"/>
            <w:shd w:val="clear" w:color="auto" w:fill="auto"/>
          </w:tcPr>
          <w:p w:rsidR="009D787F" w:rsidRPr="0078369D" w:rsidRDefault="009D787F" w:rsidP="0078369D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8369D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 w:rsidRPr="0078369D">
              <w:rPr>
                <w:rFonts w:ascii="PT Astra Serif" w:hAnsi="PT Astra Serif"/>
                <w:sz w:val="28"/>
                <w:szCs w:val="28"/>
              </w:rPr>
              <w:t>ы</w:t>
            </w:r>
            <w:r w:rsidRPr="0078369D">
              <w:rPr>
                <w:rFonts w:ascii="PT Astra Serif" w:hAnsi="PT Astra Serif"/>
                <w:sz w:val="28"/>
                <w:szCs w:val="28"/>
              </w:rPr>
              <w:t xml:space="preserve"> финансового обеспечения за весь период реализации</w:t>
            </w:r>
          </w:p>
        </w:tc>
        <w:tc>
          <w:tcPr>
            <w:tcW w:w="2791" w:type="pct"/>
            <w:shd w:val="clear" w:color="auto" w:fill="auto"/>
          </w:tcPr>
          <w:p w:rsidR="009D787F" w:rsidRPr="0078369D" w:rsidRDefault="009D787F" w:rsidP="0078369D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78369D">
              <w:rPr>
                <w:rFonts w:ascii="PT Astra Serif" w:hAnsi="PT Astra Serif" w:cs="Arial"/>
                <w:sz w:val="28"/>
                <w:szCs w:val="28"/>
              </w:rPr>
              <w:t>1</w:t>
            </w:r>
            <w:r w:rsidR="00D14C8B" w:rsidRPr="0078369D">
              <w:rPr>
                <w:rFonts w:ascii="PT Astra Serif" w:hAnsi="PT Astra Serif" w:cs="Arial"/>
                <w:sz w:val="28"/>
                <w:szCs w:val="28"/>
              </w:rPr>
              <w:t xml:space="preserve"> 751</w:t>
            </w:r>
            <w:r w:rsidR="003670D1" w:rsidRPr="0078369D">
              <w:rPr>
                <w:rFonts w:ascii="PT Astra Serif" w:hAnsi="PT Astra Serif" w:cs="Arial"/>
                <w:sz w:val="28"/>
                <w:szCs w:val="28"/>
              </w:rPr>
              <w:t> 353,8</w:t>
            </w:r>
            <w:r w:rsidRPr="0078369D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  <w:p w:rsidR="009D787F" w:rsidRPr="0078369D" w:rsidRDefault="009D787F" w:rsidP="0078369D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78369D">
              <w:rPr>
                <w:rFonts w:ascii="PT Astra Serif" w:hAnsi="PT Astra Serif" w:cs="Arial"/>
                <w:sz w:val="28"/>
                <w:szCs w:val="28"/>
              </w:rPr>
              <w:t>Объем налоговых расходов (</w:t>
            </w:r>
            <w:proofErr w:type="spellStart"/>
            <w:r w:rsidRPr="0078369D">
              <w:rPr>
                <w:rFonts w:ascii="PT Astra Serif" w:hAnsi="PT Astra Serif" w:cs="Arial"/>
                <w:sz w:val="28"/>
                <w:szCs w:val="28"/>
              </w:rPr>
              <w:t>справочно</w:t>
            </w:r>
            <w:proofErr w:type="spellEnd"/>
            <w:r w:rsidRPr="0078369D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  <w:p w:rsidR="009D787F" w:rsidRPr="0078369D" w:rsidRDefault="009D787F" w:rsidP="0078369D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78369D">
              <w:rPr>
                <w:rFonts w:ascii="PT Astra Serif" w:hAnsi="PT Astra Serif" w:cs="Arial"/>
                <w:sz w:val="28"/>
                <w:szCs w:val="28"/>
              </w:rPr>
              <w:t>5 307,0 тыс. рублей</w:t>
            </w:r>
          </w:p>
        </w:tc>
      </w:tr>
    </w:tbl>
    <w:p w:rsidR="009D787F" w:rsidRPr="0078369D" w:rsidRDefault="009D787F" w:rsidP="0078369D">
      <w:pPr>
        <w:pStyle w:val="a3"/>
        <w:spacing w:line="276" w:lineRule="auto"/>
        <w:jc w:val="right"/>
        <w:rPr>
          <w:rFonts w:ascii="PT Astra Serif" w:hAnsi="PT Astra Serif"/>
          <w:kern w:val="1"/>
          <w:sz w:val="28"/>
          <w:szCs w:val="28"/>
        </w:rPr>
      </w:pPr>
      <w:r w:rsidRPr="0078369D">
        <w:rPr>
          <w:rFonts w:ascii="PT Astra Serif" w:hAnsi="PT Astra Serif"/>
          <w:kern w:val="1"/>
          <w:sz w:val="28"/>
          <w:szCs w:val="28"/>
        </w:rPr>
        <w:t>».</w:t>
      </w:r>
    </w:p>
    <w:p w:rsidR="009D787F" w:rsidRPr="0078369D" w:rsidRDefault="009D787F" w:rsidP="0078369D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78369D">
        <w:rPr>
          <w:rFonts w:ascii="PT Astra Serif" w:hAnsi="PT Astra Serif"/>
          <w:kern w:val="1"/>
          <w:sz w:val="28"/>
          <w:szCs w:val="28"/>
        </w:rPr>
        <w:lastRenderedPageBreak/>
        <w:t xml:space="preserve">1.2. </w:t>
      </w:r>
      <w:r w:rsidR="006B2FA5" w:rsidRPr="0078369D">
        <w:rPr>
          <w:rFonts w:ascii="PT Astra Serif" w:hAnsi="PT Astra Serif"/>
          <w:kern w:val="1"/>
          <w:sz w:val="28"/>
          <w:szCs w:val="28"/>
        </w:rPr>
        <w:t>Раздел</w:t>
      </w:r>
      <w:r w:rsidRPr="0078369D">
        <w:rPr>
          <w:rFonts w:ascii="PT Astra Serif" w:hAnsi="PT Astra Serif"/>
          <w:kern w:val="1"/>
          <w:sz w:val="28"/>
          <w:szCs w:val="28"/>
        </w:rPr>
        <w:t xml:space="preserve"> 5 изложить в новой редакции (приложение).</w:t>
      </w:r>
    </w:p>
    <w:p w:rsidR="009D787F" w:rsidRPr="0078369D" w:rsidRDefault="009D787F" w:rsidP="0078369D">
      <w:pPr>
        <w:pStyle w:val="a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8369D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78369D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9D787F" w:rsidRPr="0078369D" w:rsidRDefault="009D787F" w:rsidP="0078369D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369D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8369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8369D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="002E5356" w:rsidRPr="0078369D">
        <w:rPr>
          <w:rFonts w:ascii="PT Astra Serif" w:hAnsi="PT Astra Serif"/>
          <w:sz w:val="28"/>
          <w:szCs w:val="28"/>
        </w:rPr>
        <w:t>Носкову</w:t>
      </w:r>
      <w:proofErr w:type="spellEnd"/>
      <w:r w:rsidR="002E5356" w:rsidRPr="0078369D">
        <w:rPr>
          <w:rFonts w:ascii="PT Astra Serif" w:hAnsi="PT Astra Serif"/>
          <w:sz w:val="28"/>
          <w:szCs w:val="28"/>
        </w:rPr>
        <w:t xml:space="preserve"> Л.И.</w:t>
      </w:r>
    </w:p>
    <w:p w:rsidR="0078369D" w:rsidRPr="0078369D" w:rsidRDefault="0078369D" w:rsidP="0078369D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78369D" w:rsidRPr="001A5C55" w:rsidRDefault="0078369D" w:rsidP="0078369D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78369D" w:rsidRPr="0078369D" w:rsidRDefault="0078369D" w:rsidP="0078369D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8369D" w:rsidRPr="0078369D" w:rsidTr="00BC3DE8">
        <w:trPr>
          <w:trHeight w:val="1443"/>
        </w:trPr>
        <w:tc>
          <w:tcPr>
            <w:tcW w:w="1902" w:type="pct"/>
          </w:tcPr>
          <w:p w:rsidR="0078369D" w:rsidRPr="0078369D" w:rsidRDefault="0078369D" w:rsidP="0078369D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78369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8369D" w:rsidRPr="0078369D" w:rsidRDefault="0078369D" w:rsidP="0078369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78369D" w:rsidRPr="0078369D" w:rsidRDefault="0078369D" w:rsidP="0078369D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78369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2E5356" w:rsidRDefault="002E5356" w:rsidP="0078369D">
      <w:pPr>
        <w:pStyle w:val="a3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8369D" w:rsidRDefault="0078369D" w:rsidP="0078369D">
      <w:pPr>
        <w:pStyle w:val="a3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8369D" w:rsidRDefault="0078369D" w:rsidP="0078369D">
      <w:pPr>
        <w:pStyle w:val="a3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8369D" w:rsidRPr="0078369D" w:rsidRDefault="0078369D" w:rsidP="0078369D">
      <w:pPr>
        <w:pStyle w:val="a3"/>
        <w:spacing w:line="276" w:lineRule="auto"/>
        <w:jc w:val="right"/>
        <w:rPr>
          <w:rFonts w:ascii="PT Astra Serif" w:hAnsi="PT Astra Serif"/>
          <w:b/>
          <w:sz w:val="28"/>
          <w:szCs w:val="28"/>
        </w:rPr>
        <w:sectPr w:rsidR="0078369D" w:rsidRPr="0078369D" w:rsidSect="0078369D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2E5356" w:rsidRPr="002E5356" w:rsidRDefault="002E5356" w:rsidP="002E5356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E535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2E5356" w:rsidRPr="002E5356" w:rsidRDefault="002E5356" w:rsidP="002E5356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E535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2E5356" w:rsidRPr="002E5356" w:rsidRDefault="002E5356" w:rsidP="002E5356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E535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78369D" w:rsidRPr="0078369D" w:rsidRDefault="0078369D" w:rsidP="0078369D">
      <w:pPr>
        <w:suppressAutoHyphens w:val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78369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1A5C5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4.11.2025</w:t>
      </w:r>
      <w:r w:rsidRPr="0078369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1A5C55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2249-13-п</w:t>
      </w:r>
      <w:bookmarkStart w:id="0" w:name="_GoBack"/>
      <w:bookmarkEnd w:id="0"/>
    </w:p>
    <w:p w:rsidR="00593086" w:rsidRPr="002E5356" w:rsidRDefault="00593086" w:rsidP="005E65AF">
      <w:pPr>
        <w:ind w:firstLine="720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2E5356" w:rsidRPr="002E5356" w:rsidRDefault="002E5356" w:rsidP="005E65AF">
      <w:pPr>
        <w:ind w:firstLine="720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BE7A4C" w:rsidRPr="002E5356" w:rsidRDefault="00BD0685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2E5356">
        <w:rPr>
          <w:rFonts w:ascii="PT Astra Serif" w:hAnsi="PT Astra Serif"/>
          <w:sz w:val="28"/>
          <w:szCs w:val="28"/>
        </w:rPr>
        <w:t>5. Финансовое обеспечение муниципальной программы</w:t>
      </w:r>
    </w:p>
    <w:p w:rsidR="003670D1" w:rsidRDefault="003670D1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2E5356" w:rsidRPr="002E5356" w:rsidRDefault="002E5356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4967"/>
        <w:gridCol w:w="1207"/>
        <w:gridCol w:w="1233"/>
        <w:gridCol w:w="1233"/>
        <w:gridCol w:w="1233"/>
        <w:gridCol w:w="1233"/>
        <w:gridCol w:w="1233"/>
        <w:gridCol w:w="1491"/>
      </w:tblGrid>
      <w:tr w:rsidR="003670D1" w:rsidRPr="002E5356" w:rsidTr="002E5356">
        <w:trPr>
          <w:trHeight w:val="615"/>
          <w:tblHeader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  <w:p w:rsidR="003670D1" w:rsidRPr="002E5356" w:rsidRDefault="003670D1" w:rsidP="003670D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5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3670D1" w:rsidRPr="002E5356" w:rsidTr="002E5356">
        <w:trPr>
          <w:trHeight w:val="435"/>
          <w:tblHeader/>
        </w:trPr>
        <w:tc>
          <w:tcPr>
            <w:tcW w:w="2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3670D1" w:rsidRPr="002E5356" w:rsidTr="002E5356">
        <w:trPr>
          <w:trHeight w:val="330"/>
          <w:tblHeader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670D1" w:rsidRPr="002E5356" w:rsidTr="002E5356">
        <w:trPr>
          <w:trHeight w:val="615"/>
        </w:trPr>
        <w:tc>
          <w:tcPr>
            <w:tcW w:w="1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(всего), в том числе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 83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 10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1 353,8</w:t>
            </w:r>
          </w:p>
        </w:tc>
      </w:tr>
      <w:tr w:rsidR="003670D1" w:rsidRPr="002E5356" w:rsidTr="002E5356">
        <w:trPr>
          <w:trHeight w:val="390"/>
        </w:trPr>
        <w:tc>
          <w:tcPr>
            <w:tcW w:w="1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36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6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 707,8</w:t>
            </w:r>
          </w:p>
        </w:tc>
      </w:tr>
      <w:tr w:rsidR="003670D1" w:rsidRPr="002E5356" w:rsidTr="002E5356">
        <w:trPr>
          <w:trHeight w:val="330"/>
        </w:trPr>
        <w:tc>
          <w:tcPr>
            <w:tcW w:w="1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1 20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 28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77 620,6</w:t>
            </w:r>
          </w:p>
        </w:tc>
      </w:tr>
      <w:tr w:rsidR="003670D1" w:rsidRPr="002E5356" w:rsidTr="002E5356">
        <w:trPr>
          <w:trHeight w:val="360"/>
        </w:trPr>
        <w:tc>
          <w:tcPr>
            <w:tcW w:w="1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69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95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025,4</w:t>
            </w:r>
          </w:p>
        </w:tc>
      </w:tr>
      <w:tr w:rsidR="003670D1" w:rsidRPr="002E5356" w:rsidTr="002E5356">
        <w:trPr>
          <w:trHeight w:val="6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sz w:val="16"/>
                <w:szCs w:val="16"/>
                <w:lang w:eastAsia="ru-RU"/>
              </w:rPr>
              <w:t>Комплекс процессных мероприятий</w:t>
            </w:r>
            <w:r w:rsidRPr="002E5356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«Развитие физической культуры и массового спорта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9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4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091,1</w:t>
            </w:r>
          </w:p>
        </w:tc>
      </w:tr>
      <w:tr w:rsidR="003670D1" w:rsidRPr="002E5356" w:rsidTr="002E5356">
        <w:trPr>
          <w:trHeight w:val="3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7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623,0</w:t>
            </w:r>
          </w:p>
        </w:tc>
      </w:tr>
      <w:tr w:rsidR="003670D1" w:rsidRPr="002E5356" w:rsidTr="002E5356">
        <w:trPr>
          <w:trHeight w:val="375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06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56,6</w:t>
            </w:r>
          </w:p>
        </w:tc>
      </w:tr>
      <w:tr w:rsidR="003670D1" w:rsidRPr="002E5356" w:rsidTr="002E5356">
        <w:trPr>
          <w:trHeight w:val="39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11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11,5</w:t>
            </w:r>
          </w:p>
        </w:tc>
      </w:tr>
      <w:tr w:rsidR="003670D1" w:rsidRPr="002E5356" w:rsidTr="002E5356">
        <w:trPr>
          <w:trHeight w:val="81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«Содействие развитию физической культуры и спорта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250AD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  <w:r w:rsidR="00250AD4"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50AD4"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03</w:t>
            </w: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250AD4"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00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02 023,3</w:t>
            </w:r>
          </w:p>
        </w:tc>
      </w:tr>
      <w:tr w:rsidR="003670D1" w:rsidRPr="002E5356" w:rsidTr="002E5356">
        <w:trPr>
          <w:trHeight w:val="3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9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1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084,8</w:t>
            </w:r>
          </w:p>
        </w:tc>
      </w:tr>
      <w:tr w:rsidR="003670D1" w:rsidRPr="002E5356" w:rsidTr="002E5356">
        <w:trPr>
          <w:trHeight w:val="375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75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 13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88 424,6</w:t>
            </w:r>
          </w:p>
        </w:tc>
      </w:tr>
      <w:tr w:rsidR="003670D1" w:rsidRPr="002E5356" w:rsidTr="002E5356">
        <w:trPr>
          <w:trHeight w:val="39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758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55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513,9</w:t>
            </w:r>
          </w:p>
        </w:tc>
      </w:tr>
      <w:tr w:rsidR="003670D1" w:rsidRPr="002E5356" w:rsidTr="002E5356">
        <w:trPr>
          <w:trHeight w:val="72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Обеспечение деятельности Управления социальной политики администрации города Югорска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73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 239,4</w:t>
            </w:r>
          </w:p>
        </w:tc>
      </w:tr>
      <w:tr w:rsidR="003670D1" w:rsidRPr="002E5356" w:rsidTr="002E5356">
        <w:trPr>
          <w:trHeight w:val="3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670D1" w:rsidRPr="002E5356" w:rsidTr="002E5356">
        <w:trPr>
          <w:trHeight w:val="375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73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 239,4</w:t>
            </w:r>
          </w:p>
        </w:tc>
      </w:tr>
      <w:tr w:rsidR="003670D1" w:rsidRPr="002E5356" w:rsidTr="002E5356">
        <w:trPr>
          <w:trHeight w:val="39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0D1" w:rsidRPr="002E5356" w:rsidRDefault="003670D1" w:rsidP="003670D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E535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2E5356" w:rsidRDefault="002E5356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2E5356" w:rsidRDefault="002E5356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sectPr w:rsidR="002E5356" w:rsidSect="002E535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34" w:rsidRDefault="00523834" w:rsidP="009D787F">
      <w:r>
        <w:separator/>
      </w:r>
    </w:p>
  </w:endnote>
  <w:endnote w:type="continuationSeparator" w:id="0">
    <w:p w:rsidR="00523834" w:rsidRDefault="00523834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34" w:rsidRDefault="00523834" w:rsidP="009D787F">
      <w:r>
        <w:separator/>
      </w:r>
    </w:p>
  </w:footnote>
  <w:footnote w:type="continuationSeparator" w:id="0">
    <w:p w:rsidR="00523834" w:rsidRDefault="00523834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215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787F" w:rsidRPr="002E5356" w:rsidRDefault="009D787F" w:rsidP="002E5356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5356">
          <w:rPr>
            <w:rFonts w:ascii="PT Astra Serif" w:hAnsi="PT Astra Serif"/>
            <w:sz w:val="22"/>
            <w:szCs w:val="22"/>
          </w:rPr>
          <w:fldChar w:fldCharType="begin"/>
        </w:r>
        <w:r w:rsidRPr="002E5356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5356">
          <w:rPr>
            <w:rFonts w:ascii="PT Astra Serif" w:hAnsi="PT Astra Serif"/>
            <w:sz w:val="22"/>
            <w:szCs w:val="22"/>
          </w:rPr>
          <w:fldChar w:fldCharType="separate"/>
        </w:r>
        <w:r w:rsidR="001A5C55">
          <w:rPr>
            <w:rFonts w:ascii="PT Astra Serif" w:hAnsi="PT Astra Serif"/>
            <w:noProof/>
            <w:sz w:val="22"/>
            <w:szCs w:val="22"/>
          </w:rPr>
          <w:t>4</w:t>
        </w:r>
        <w:r w:rsidRPr="002E5356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78DC"/>
    <w:rsid w:val="000307BC"/>
    <w:rsid w:val="00045AF0"/>
    <w:rsid w:val="000505F4"/>
    <w:rsid w:val="00054879"/>
    <w:rsid w:val="000A6510"/>
    <w:rsid w:val="000C3D04"/>
    <w:rsid w:val="000E133B"/>
    <w:rsid w:val="000E4ABA"/>
    <w:rsid w:val="000E5A18"/>
    <w:rsid w:val="000E78AE"/>
    <w:rsid w:val="000F52EB"/>
    <w:rsid w:val="0010402B"/>
    <w:rsid w:val="00117ECE"/>
    <w:rsid w:val="00127230"/>
    <w:rsid w:val="00130FB5"/>
    <w:rsid w:val="00142A3C"/>
    <w:rsid w:val="00156DC7"/>
    <w:rsid w:val="00160C8C"/>
    <w:rsid w:val="001643BD"/>
    <w:rsid w:val="00166EC8"/>
    <w:rsid w:val="00170F6C"/>
    <w:rsid w:val="00183F84"/>
    <w:rsid w:val="00191B65"/>
    <w:rsid w:val="00195212"/>
    <w:rsid w:val="001A5C55"/>
    <w:rsid w:val="001D7905"/>
    <w:rsid w:val="001F1348"/>
    <w:rsid w:val="001F2EF6"/>
    <w:rsid w:val="002070D6"/>
    <w:rsid w:val="00210C72"/>
    <w:rsid w:val="00214DA5"/>
    <w:rsid w:val="00226FA4"/>
    <w:rsid w:val="00236436"/>
    <w:rsid w:val="00250AD4"/>
    <w:rsid w:val="002653EB"/>
    <w:rsid w:val="00291578"/>
    <w:rsid w:val="002934D6"/>
    <w:rsid w:val="002B3467"/>
    <w:rsid w:val="002C206C"/>
    <w:rsid w:val="002C359C"/>
    <w:rsid w:val="002E5356"/>
    <w:rsid w:val="00314C6B"/>
    <w:rsid w:val="003259CB"/>
    <w:rsid w:val="003521B4"/>
    <w:rsid w:val="00361532"/>
    <w:rsid w:val="003643FC"/>
    <w:rsid w:val="003670D1"/>
    <w:rsid w:val="00386B6C"/>
    <w:rsid w:val="003A20D5"/>
    <w:rsid w:val="003B49A0"/>
    <w:rsid w:val="003C3AA1"/>
    <w:rsid w:val="003D3BA3"/>
    <w:rsid w:val="003F38A6"/>
    <w:rsid w:val="004004EA"/>
    <w:rsid w:val="00412F29"/>
    <w:rsid w:val="004417EB"/>
    <w:rsid w:val="00453EFD"/>
    <w:rsid w:val="00483886"/>
    <w:rsid w:val="00493BF7"/>
    <w:rsid w:val="004A7CA6"/>
    <w:rsid w:val="004B017F"/>
    <w:rsid w:val="004B2506"/>
    <w:rsid w:val="004D22F8"/>
    <w:rsid w:val="004D321A"/>
    <w:rsid w:val="004E54B4"/>
    <w:rsid w:val="004F22C4"/>
    <w:rsid w:val="00513C65"/>
    <w:rsid w:val="00523834"/>
    <w:rsid w:val="00525A45"/>
    <w:rsid w:val="00534661"/>
    <w:rsid w:val="00555E37"/>
    <w:rsid w:val="00560D29"/>
    <w:rsid w:val="0056798C"/>
    <w:rsid w:val="00585605"/>
    <w:rsid w:val="00593086"/>
    <w:rsid w:val="00594F95"/>
    <w:rsid w:val="00595AA9"/>
    <w:rsid w:val="005A3168"/>
    <w:rsid w:val="005C0E7F"/>
    <w:rsid w:val="005E07B4"/>
    <w:rsid w:val="005E65AF"/>
    <w:rsid w:val="006053F6"/>
    <w:rsid w:val="006161BA"/>
    <w:rsid w:val="0062560D"/>
    <w:rsid w:val="00673420"/>
    <w:rsid w:val="00682EDC"/>
    <w:rsid w:val="006875AC"/>
    <w:rsid w:val="006A054A"/>
    <w:rsid w:val="006B1D46"/>
    <w:rsid w:val="006B2FA5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4FFD"/>
    <w:rsid w:val="007567D7"/>
    <w:rsid w:val="007679EF"/>
    <w:rsid w:val="00775FCC"/>
    <w:rsid w:val="0078369D"/>
    <w:rsid w:val="00792862"/>
    <w:rsid w:val="007D07A1"/>
    <w:rsid w:val="007D17CD"/>
    <w:rsid w:val="007D4E29"/>
    <w:rsid w:val="007D61D0"/>
    <w:rsid w:val="007E6295"/>
    <w:rsid w:val="008054DA"/>
    <w:rsid w:val="008426CF"/>
    <w:rsid w:val="00842D63"/>
    <w:rsid w:val="008467A0"/>
    <w:rsid w:val="00852ED5"/>
    <w:rsid w:val="008A6F30"/>
    <w:rsid w:val="008B0FB3"/>
    <w:rsid w:val="008B54D7"/>
    <w:rsid w:val="008B7A51"/>
    <w:rsid w:val="008C6A93"/>
    <w:rsid w:val="008D37D6"/>
    <w:rsid w:val="008D3A67"/>
    <w:rsid w:val="008D3E7B"/>
    <w:rsid w:val="008F5B75"/>
    <w:rsid w:val="009347DD"/>
    <w:rsid w:val="00950674"/>
    <w:rsid w:val="00954CB6"/>
    <w:rsid w:val="0095735C"/>
    <w:rsid w:val="00970C5A"/>
    <w:rsid w:val="00986FF3"/>
    <w:rsid w:val="009A6AD8"/>
    <w:rsid w:val="009B719E"/>
    <w:rsid w:val="009D787F"/>
    <w:rsid w:val="009E384C"/>
    <w:rsid w:val="009E6DB4"/>
    <w:rsid w:val="009E7CF5"/>
    <w:rsid w:val="009F0B41"/>
    <w:rsid w:val="00A13F9A"/>
    <w:rsid w:val="00A16A1A"/>
    <w:rsid w:val="00A241C5"/>
    <w:rsid w:val="00A313FB"/>
    <w:rsid w:val="00A3502E"/>
    <w:rsid w:val="00A70985"/>
    <w:rsid w:val="00A7164D"/>
    <w:rsid w:val="00A71E26"/>
    <w:rsid w:val="00A73C0F"/>
    <w:rsid w:val="00A82424"/>
    <w:rsid w:val="00AA1728"/>
    <w:rsid w:val="00AF292F"/>
    <w:rsid w:val="00B05576"/>
    <w:rsid w:val="00B11765"/>
    <w:rsid w:val="00B128FC"/>
    <w:rsid w:val="00B15B92"/>
    <w:rsid w:val="00B27BF0"/>
    <w:rsid w:val="00B36B85"/>
    <w:rsid w:val="00B37C51"/>
    <w:rsid w:val="00B61C43"/>
    <w:rsid w:val="00B6556F"/>
    <w:rsid w:val="00B74503"/>
    <w:rsid w:val="00B75B66"/>
    <w:rsid w:val="00B93955"/>
    <w:rsid w:val="00B962D7"/>
    <w:rsid w:val="00BB0945"/>
    <w:rsid w:val="00BD0685"/>
    <w:rsid w:val="00BE7A4C"/>
    <w:rsid w:val="00C25185"/>
    <w:rsid w:val="00C32A1C"/>
    <w:rsid w:val="00C368E4"/>
    <w:rsid w:val="00C37116"/>
    <w:rsid w:val="00C41D00"/>
    <w:rsid w:val="00C67FF6"/>
    <w:rsid w:val="00C76C81"/>
    <w:rsid w:val="00C8162B"/>
    <w:rsid w:val="00C837ED"/>
    <w:rsid w:val="00C9015B"/>
    <w:rsid w:val="00CC4622"/>
    <w:rsid w:val="00CC7962"/>
    <w:rsid w:val="00CD27D5"/>
    <w:rsid w:val="00CE7AEF"/>
    <w:rsid w:val="00CF0850"/>
    <w:rsid w:val="00D052A9"/>
    <w:rsid w:val="00D14C8B"/>
    <w:rsid w:val="00D17F47"/>
    <w:rsid w:val="00D227ED"/>
    <w:rsid w:val="00D322A0"/>
    <w:rsid w:val="00D5091E"/>
    <w:rsid w:val="00D64865"/>
    <w:rsid w:val="00D72A0C"/>
    <w:rsid w:val="00D8023B"/>
    <w:rsid w:val="00D90784"/>
    <w:rsid w:val="00D9102A"/>
    <w:rsid w:val="00DC0777"/>
    <w:rsid w:val="00DC3B51"/>
    <w:rsid w:val="00DD2243"/>
    <w:rsid w:val="00DD2D5F"/>
    <w:rsid w:val="00DE511F"/>
    <w:rsid w:val="00DE6F14"/>
    <w:rsid w:val="00DE7AB9"/>
    <w:rsid w:val="00DF09D9"/>
    <w:rsid w:val="00DF289E"/>
    <w:rsid w:val="00DF45ED"/>
    <w:rsid w:val="00E023D3"/>
    <w:rsid w:val="00E16167"/>
    <w:rsid w:val="00E3349C"/>
    <w:rsid w:val="00E51B58"/>
    <w:rsid w:val="00E62B82"/>
    <w:rsid w:val="00E8148F"/>
    <w:rsid w:val="00EB5392"/>
    <w:rsid w:val="00EB565E"/>
    <w:rsid w:val="00EC40DC"/>
    <w:rsid w:val="00EF2265"/>
    <w:rsid w:val="00EF2479"/>
    <w:rsid w:val="00EF488B"/>
    <w:rsid w:val="00F1193A"/>
    <w:rsid w:val="00F209BC"/>
    <w:rsid w:val="00F257BA"/>
    <w:rsid w:val="00F44551"/>
    <w:rsid w:val="00F53E7C"/>
    <w:rsid w:val="00F65AD6"/>
    <w:rsid w:val="00F73203"/>
    <w:rsid w:val="00F80FA2"/>
    <w:rsid w:val="00F912A8"/>
    <w:rsid w:val="00FA246D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2E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2E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0C37-5A5F-4546-B830-FA53470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Попова Ксания Федоровна</cp:lastModifiedBy>
  <cp:revision>6</cp:revision>
  <cp:lastPrinted>2025-11-13T06:55:00Z</cp:lastPrinted>
  <dcterms:created xsi:type="dcterms:W3CDTF">2025-11-13T06:45:00Z</dcterms:created>
  <dcterms:modified xsi:type="dcterms:W3CDTF">2025-11-14T09:12:00Z</dcterms:modified>
</cp:coreProperties>
</file>